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3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92,2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4,472,92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3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2年23期</w:t>
            </w:r>
            <w:r>
              <w:rPr>
                <w:rFonts w:ascii="宋体" w:hAnsi="宋体"/>
                <w:color w:val="000000" w:themeColor="text1"/>
                <w:kern w:val="0"/>
                <w:szCs w:val="21"/>
                <w:shd w:val="clear" w:color="auto" w:fill="FFFFFF"/>
                <w14:textFill>
                  <w14:solidFill>
                    <w14:schemeClr w14:val="tx1"/>
                  </w14:solidFill>
                </w14:textFill>
              </w:rPr>
              <w:t xml:space="preserve"> </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16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8,027.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594,301.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4,472,927.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2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7</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52</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3"/>
      <w:bookmarkStart w:id="10" w:name="OLE_LINK12"/>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579,621.5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579,621.5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97.3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579,621.5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580,518.9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3,652,761.2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3,652,761.2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88,032.1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7.1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741,370.5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18,847.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17,742.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16,596.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59,730.1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12,097.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42,010.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10,604.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2,200.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4,295.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33,757.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197,883.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a6jOu91Usv/TT7VWeqVYB5V56sk=" w:salt="CCLaCs0z+xEgAQrFzVi5zw=="/>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B644654"/>
    <w:rsid w:val="2B894017"/>
    <w:rsid w:val="40BF6715"/>
    <w:rsid w:val="42872195"/>
    <w:rsid w:val="4BB614E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2&#24180;23&#26399;WB0095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3期WB009555.xlsx]Sheet2!$B$1</c:f>
              <c:strCache>
                <c:ptCount val="1"/>
                <c:pt idx="0">
                  <c:v>净值增长率</c:v>
                </c:pt>
              </c:strCache>
            </c:strRef>
          </c:tx>
          <c:spPr>
            <a:ln w="28575" cap="rnd">
              <a:solidFill>
                <a:schemeClr val="accent1"/>
              </a:solidFill>
              <a:round/>
            </a:ln>
            <a:effectLst/>
          </c:spPr>
          <c:marker>
            <c:symbol val="none"/>
          </c:marker>
          <c:dLbls>
            <c:delete val="1"/>
          </c:dLbls>
          <c:cat>
            <c:numRef>
              <c:f>[2年23期WB009555.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2年23期WB009555.xlsx]Sheet2!$B$2:$B$129</c:f>
              <c:numCache>
                <c:formatCode>General</c:formatCode>
                <c:ptCount val="128"/>
                <c:pt idx="0">
                  <c:v>0</c:v>
                </c:pt>
                <c:pt idx="1">
                  <c:v>0.000299999999999967</c:v>
                </c:pt>
                <c:pt idx="2">
                  <c:v>0.000499999999999945</c:v>
                </c:pt>
                <c:pt idx="3">
                  <c:v>0.000499999999999945</c:v>
                </c:pt>
                <c:pt idx="4">
                  <c:v>0.000499999999999945</c:v>
                </c:pt>
                <c:pt idx="5">
                  <c:v>0.00130000000000008</c:v>
                </c:pt>
                <c:pt idx="6">
                  <c:v>0.00150000000000006</c:v>
                </c:pt>
                <c:pt idx="7">
                  <c:v>0.00180000000000002</c:v>
                </c:pt>
                <c:pt idx="8">
                  <c:v>0.00639999999999996</c:v>
                </c:pt>
                <c:pt idx="9">
                  <c:v>0.00649999999999995</c:v>
                </c:pt>
                <c:pt idx="10">
                  <c:v>0.00649999999999995</c:v>
                </c:pt>
                <c:pt idx="11">
                  <c:v>0.00649999999999995</c:v>
                </c:pt>
                <c:pt idx="12">
                  <c:v>0.00649999999999995</c:v>
                </c:pt>
                <c:pt idx="13">
                  <c:v>0.00649999999999995</c:v>
                </c:pt>
                <c:pt idx="14">
                  <c:v>0.00770000000000004</c:v>
                </c:pt>
                <c:pt idx="15">
                  <c:v>0.00780000000000003</c:v>
                </c:pt>
                <c:pt idx="16">
                  <c:v>0.00829999999999997</c:v>
                </c:pt>
                <c:pt idx="17">
                  <c:v>0.00829999999999997</c:v>
                </c:pt>
                <c:pt idx="18">
                  <c:v>0.00819999999999999</c:v>
                </c:pt>
                <c:pt idx="19">
                  <c:v>0.00910000000000011</c:v>
                </c:pt>
                <c:pt idx="20">
                  <c:v>0.00930000000000009</c:v>
                </c:pt>
                <c:pt idx="21">
                  <c:v>0.0092000000000001</c:v>
                </c:pt>
                <c:pt idx="22">
                  <c:v>0.0092000000000001</c:v>
                </c:pt>
                <c:pt idx="23">
                  <c:v>0.00940000000000007</c:v>
                </c:pt>
                <c:pt idx="24">
                  <c:v>0.00940000000000007</c:v>
                </c:pt>
                <c:pt idx="25">
                  <c:v>0.00940000000000007</c:v>
                </c:pt>
                <c:pt idx="26">
                  <c:v>0.00970000000000004</c:v>
                </c:pt>
                <c:pt idx="27">
                  <c:v>0.00980000000000003</c:v>
                </c:pt>
                <c:pt idx="28">
                  <c:v>0.01</c:v>
                </c:pt>
                <c:pt idx="29">
                  <c:v>0.00990000000000002</c:v>
                </c:pt>
                <c:pt idx="30">
                  <c:v>0.0103</c:v>
                </c:pt>
                <c:pt idx="31">
                  <c:v>0.0102</c:v>
                </c:pt>
                <c:pt idx="32">
                  <c:v>0.0102</c:v>
                </c:pt>
                <c:pt idx="33">
                  <c:v>0.0108999999999999</c:v>
                </c:pt>
                <c:pt idx="34">
                  <c:v>0.0114000000000001</c:v>
                </c:pt>
                <c:pt idx="35">
                  <c:v>0.0115000000000001</c:v>
                </c:pt>
                <c:pt idx="36">
                  <c:v>0.0115000000000001</c:v>
                </c:pt>
                <c:pt idx="37">
                  <c:v>0.0121</c:v>
                </c:pt>
                <c:pt idx="38">
                  <c:v>0.0122</c:v>
                </c:pt>
                <c:pt idx="39">
                  <c:v>0.0122</c:v>
                </c:pt>
                <c:pt idx="40">
                  <c:v>0.0122</c:v>
                </c:pt>
                <c:pt idx="41">
                  <c:v>0.0122</c:v>
                </c:pt>
                <c:pt idx="42">
                  <c:v>0.0122</c:v>
                </c:pt>
                <c:pt idx="43">
                  <c:v>0.0133000000000001</c:v>
                </c:pt>
                <c:pt idx="44">
                  <c:v>0.0132000000000001</c:v>
                </c:pt>
                <c:pt idx="45">
                  <c:v>0.0132000000000001</c:v>
                </c:pt>
                <c:pt idx="46">
                  <c:v>0.0132000000000001</c:v>
                </c:pt>
                <c:pt idx="47">
                  <c:v>0.0137</c:v>
                </c:pt>
                <c:pt idx="48">
                  <c:v>0.0139</c:v>
                </c:pt>
                <c:pt idx="49">
                  <c:v>0.0135000000000001</c:v>
                </c:pt>
                <c:pt idx="50">
                  <c:v>0.0137</c:v>
                </c:pt>
                <c:pt idx="51">
                  <c:v>0.014</c:v>
                </c:pt>
                <c:pt idx="52">
                  <c:v>0.014</c:v>
                </c:pt>
                <c:pt idx="53">
                  <c:v>0.0139</c:v>
                </c:pt>
                <c:pt idx="54">
                  <c:v>0.0145999999999999</c:v>
                </c:pt>
                <c:pt idx="55">
                  <c:v>0.0149999999999999</c:v>
                </c:pt>
                <c:pt idx="56">
                  <c:v>0.0154000000000001</c:v>
                </c:pt>
                <c:pt idx="57">
                  <c:v>0.0158</c:v>
                </c:pt>
                <c:pt idx="58">
                  <c:v>0.016</c:v>
                </c:pt>
                <c:pt idx="59">
                  <c:v>0.016</c:v>
                </c:pt>
                <c:pt idx="60">
                  <c:v>0.016</c:v>
                </c:pt>
                <c:pt idx="61">
                  <c:v>0.0167999999999999</c:v>
                </c:pt>
                <c:pt idx="62">
                  <c:v>0.0168999999999999</c:v>
                </c:pt>
                <c:pt idx="63">
                  <c:v>0.0172000000000001</c:v>
                </c:pt>
                <c:pt idx="64">
                  <c:v>0.0176000000000001</c:v>
                </c:pt>
                <c:pt idx="65">
                  <c:v>0.0178</c:v>
                </c:pt>
                <c:pt idx="66">
                  <c:v>0.0177</c:v>
                </c:pt>
                <c:pt idx="67">
                  <c:v>0.0177</c:v>
                </c:pt>
                <c:pt idx="68">
                  <c:v>0.0182</c:v>
                </c:pt>
                <c:pt idx="69">
                  <c:v>0.0181</c:v>
                </c:pt>
                <c:pt idx="70">
                  <c:v>0.0177</c:v>
                </c:pt>
                <c:pt idx="71">
                  <c:v>0.0176000000000001</c:v>
                </c:pt>
                <c:pt idx="72">
                  <c:v>0.0176000000000001</c:v>
                </c:pt>
                <c:pt idx="73">
                  <c:v>0.0176000000000001</c:v>
                </c:pt>
                <c:pt idx="74">
                  <c:v>0.0176000000000001</c:v>
                </c:pt>
                <c:pt idx="75">
                  <c:v>0.0181</c:v>
                </c:pt>
                <c:pt idx="76">
                  <c:v>0.018</c:v>
                </c:pt>
                <c:pt idx="77">
                  <c:v>0.018</c:v>
                </c:pt>
                <c:pt idx="78">
                  <c:v>0.0181</c:v>
                </c:pt>
                <c:pt idx="79">
                  <c:v>0.0184</c:v>
                </c:pt>
                <c:pt idx="80">
                  <c:v>0.0184</c:v>
                </c:pt>
                <c:pt idx="81">
                  <c:v>0.0184</c:v>
                </c:pt>
                <c:pt idx="82">
                  <c:v>0.0188999999999999</c:v>
                </c:pt>
                <c:pt idx="83">
                  <c:v>0.0181</c:v>
                </c:pt>
                <c:pt idx="84">
                  <c:v>0.0178</c:v>
                </c:pt>
                <c:pt idx="85">
                  <c:v>0.0181</c:v>
                </c:pt>
                <c:pt idx="86">
                  <c:v>0.0184</c:v>
                </c:pt>
                <c:pt idx="87">
                  <c:v>0.0184</c:v>
                </c:pt>
                <c:pt idx="88">
                  <c:v>0.0184</c:v>
                </c:pt>
                <c:pt idx="89">
                  <c:v>0.0190999999999999</c:v>
                </c:pt>
                <c:pt idx="90">
                  <c:v>0.0193000000000001</c:v>
                </c:pt>
                <c:pt idx="91">
                  <c:v>0.0195000000000001</c:v>
                </c:pt>
                <c:pt idx="92">
                  <c:v>0.0199</c:v>
                </c:pt>
                <c:pt idx="93">
                  <c:v>0.0225</c:v>
                </c:pt>
                <c:pt idx="94">
                  <c:v>0.0225</c:v>
                </c:pt>
                <c:pt idx="95">
                  <c:v>0.0224</c:v>
                </c:pt>
                <c:pt idx="96">
                  <c:v>0.0229999999999999</c:v>
                </c:pt>
                <c:pt idx="97">
                  <c:v>0.0229999999999999</c:v>
                </c:pt>
                <c:pt idx="98">
                  <c:v>0.0233000000000001</c:v>
                </c:pt>
                <c:pt idx="99">
                  <c:v>0.0237000000000001</c:v>
                </c:pt>
              </c:numCache>
            </c:numRef>
          </c:val>
          <c:smooth val="0"/>
        </c:ser>
        <c:ser>
          <c:idx val="1"/>
          <c:order val="1"/>
          <c:tx>
            <c:strRef>
              <c:f>[2年23期WB009555.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3期WB009555.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2年23期WB009555.xlsx]Sheet2!$C$2:$C$129</c:f>
              <c:numCache>
                <c:formatCode>General</c:formatCode>
                <c:ptCount val="128"/>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numCache>
            </c:numRef>
          </c:val>
          <c:smooth val="0"/>
        </c:ser>
        <c:ser>
          <c:idx val="2"/>
          <c:order val="2"/>
          <c:tx>
            <c:strRef>
              <c:f>[2年23期WB009555.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3期WB009555.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2年23期WB009555.xlsx]Sheet2!$D$2:$D$129</c:f>
              <c:numCache>
                <c:formatCode>General</c:formatCode>
                <c:ptCount val="128"/>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8:54:5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63E798A6BE33437AAEC4627A926E3ED6</vt:lpwstr>
  </property>
</Properties>
</file>